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歃血  1  霓裳曲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歃血  1  霓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70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歃血  1  霓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